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tblInd w:w="-132" w:type="dxa"/>
        <w:tblLook w:val="01E0" w:firstRow="1" w:lastRow="1" w:firstColumn="1" w:lastColumn="1" w:noHBand="0" w:noVBand="0"/>
      </w:tblPr>
      <w:tblGrid>
        <w:gridCol w:w="3840"/>
        <w:gridCol w:w="5760"/>
      </w:tblGrid>
      <w:tr w:rsidR="00912644" w:rsidRPr="00F56CB7" w14:paraId="7DDC5831" w14:textId="77777777" w:rsidTr="00912644">
        <w:trPr>
          <w:trHeight w:val="899"/>
        </w:trPr>
        <w:tc>
          <w:tcPr>
            <w:tcW w:w="3840" w:type="dxa"/>
          </w:tcPr>
          <w:p w14:paraId="516BA36D" w14:textId="77777777" w:rsidR="00912644" w:rsidRPr="00E1391B" w:rsidRDefault="00912644" w:rsidP="00255887">
            <w:pPr>
              <w:ind w:left="-120" w:firstLine="120"/>
              <w:jc w:val="center"/>
              <w:rPr>
                <w:sz w:val="26"/>
                <w:szCs w:val="26"/>
              </w:rPr>
            </w:pPr>
            <w:r w:rsidRPr="00B3019E">
              <w:rPr>
                <w:spacing w:val="-10"/>
                <w:lang w:val="en"/>
              </w:rPr>
              <w:t xml:space="preserve">  </w:t>
            </w:r>
            <w:r w:rsidRPr="00E1391B">
              <w:rPr>
                <w:sz w:val="26"/>
                <w:szCs w:val="26"/>
              </w:rPr>
              <w:t>SỞ Y TẾ QUẢNG TRỊ</w:t>
            </w:r>
          </w:p>
          <w:p w14:paraId="296976D9" w14:textId="77777777" w:rsidR="00912644" w:rsidRPr="00374B5E" w:rsidRDefault="00912644" w:rsidP="00255887">
            <w:pPr>
              <w:jc w:val="center"/>
            </w:pPr>
            <w:r w:rsidRPr="00374B5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E1E4D1" wp14:editId="19141712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374650</wp:posOffset>
                      </wp:positionV>
                      <wp:extent cx="533400" cy="0"/>
                      <wp:effectExtent l="7620" t="13970" r="11430" b="508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AC059D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4pt,29.5pt" to="116.4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9XBHAIAADU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"/>
                  </w:pict>
                </mc:Fallback>
              </mc:AlternateContent>
            </w:r>
            <w:r w:rsidRPr="00374B5E">
              <w:rPr>
                <w:b/>
              </w:rPr>
              <w:t>CHI CỤC AN TOÀN VỆ SINH THỰC PHẨM</w:t>
            </w:r>
          </w:p>
        </w:tc>
        <w:tc>
          <w:tcPr>
            <w:tcW w:w="5760" w:type="dxa"/>
          </w:tcPr>
          <w:p w14:paraId="4E012C09" w14:textId="77777777" w:rsidR="00912644" w:rsidRPr="00374B5E" w:rsidRDefault="00912644" w:rsidP="00255887">
            <w:pPr>
              <w:jc w:val="center"/>
              <w:rPr>
                <w:b/>
              </w:rPr>
            </w:pPr>
            <w:r w:rsidRPr="00374B5E">
              <w:rPr>
                <w:b/>
              </w:rPr>
              <w:t>CỘNG HOÀ XÃ HỘI CHỦ NGHĨA VIỆT NAM</w:t>
            </w:r>
          </w:p>
          <w:p w14:paraId="1E0340DE" w14:textId="6F410213" w:rsidR="00912644" w:rsidRPr="00374B5E" w:rsidRDefault="00374B5E" w:rsidP="00255887">
            <w:pPr>
              <w:ind w:right="1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F97B94" wp14:editId="4C296B14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75895</wp:posOffset>
                      </wp:positionV>
                      <wp:extent cx="19240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1B2F8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5pt,13.85pt" to="216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12644" w:rsidRPr="00374B5E">
              <w:rPr>
                <w:b/>
                <w:sz w:val="26"/>
                <w:szCs w:val="26"/>
              </w:rPr>
              <w:t>Độc lập - Tự do- Hạnh phúc</w:t>
            </w:r>
          </w:p>
        </w:tc>
      </w:tr>
      <w:tr w:rsidR="00912644" w:rsidRPr="00E1391B" w14:paraId="0127E68A" w14:textId="77777777" w:rsidTr="00912644">
        <w:trPr>
          <w:trHeight w:val="294"/>
        </w:trPr>
        <w:tc>
          <w:tcPr>
            <w:tcW w:w="3840" w:type="dxa"/>
          </w:tcPr>
          <w:p w14:paraId="09303DF3" w14:textId="77777777" w:rsidR="00912644" w:rsidRPr="006147CB" w:rsidRDefault="00912644" w:rsidP="00255887">
            <w:pPr>
              <w:jc w:val="center"/>
              <w:rPr>
                <w:szCs w:val="26"/>
              </w:rPr>
            </w:pPr>
            <w:r w:rsidRPr="006147CB">
              <w:rPr>
                <w:szCs w:val="26"/>
              </w:rPr>
              <w:t>Số:         /CC - NV</w:t>
            </w:r>
          </w:p>
        </w:tc>
        <w:tc>
          <w:tcPr>
            <w:tcW w:w="5760" w:type="dxa"/>
          </w:tcPr>
          <w:p w14:paraId="1D4F2AC1" w14:textId="1A36BA91" w:rsidR="00912644" w:rsidRPr="004557A8" w:rsidRDefault="00912644" w:rsidP="00401E91">
            <w:pPr>
              <w:jc w:val="center"/>
              <w:rPr>
                <w:i/>
                <w:szCs w:val="26"/>
                <w:lang w:val="vi-VN"/>
              </w:rPr>
            </w:pPr>
            <w:r w:rsidRPr="006147CB">
              <w:rPr>
                <w:i/>
                <w:szCs w:val="26"/>
              </w:rPr>
              <w:t xml:space="preserve">Quảng Trị, ngày     tháng </w:t>
            </w:r>
            <w:r w:rsidR="00395E0E">
              <w:rPr>
                <w:i/>
                <w:szCs w:val="26"/>
                <w:lang w:val="vi-VN"/>
              </w:rPr>
              <w:t>7</w:t>
            </w:r>
            <w:r w:rsidRPr="006147CB">
              <w:rPr>
                <w:i/>
                <w:szCs w:val="26"/>
              </w:rPr>
              <w:t xml:space="preserve"> năm 202</w:t>
            </w:r>
            <w:r w:rsidR="004557A8">
              <w:rPr>
                <w:i/>
                <w:szCs w:val="26"/>
                <w:lang w:val="vi-VN"/>
              </w:rPr>
              <w:t>2</w:t>
            </w:r>
          </w:p>
        </w:tc>
      </w:tr>
    </w:tbl>
    <w:p w14:paraId="72C3E6FD" w14:textId="250F707D" w:rsidR="00912644" w:rsidRPr="00141BFC" w:rsidRDefault="00912644" w:rsidP="00401E91">
      <w:pPr>
        <w:spacing w:before="120"/>
        <w:jc w:val="center"/>
        <w:rPr>
          <w:b/>
          <w:bCs/>
        </w:rPr>
      </w:pPr>
      <w:r w:rsidRPr="00141BFC">
        <w:rPr>
          <w:b/>
          <w:bCs/>
        </w:rPr>
        <w:t xml:space="preserve">BÁO CÁO </w:t>
      </w:r>
      <w:r w:rsidR="00226733">
        <w:rPr>
          <w:b/>
          <w:bCs/>
        </w:rPr>
        <w:t>KẾT THÚC</w:t>
      </w:r>
      <w:r w:rsidRPr="00141BFC">
        <w:rPr>
          <w:b/>
          <w:bCs/>
        </w:rPr>
        <w:t xml:space="preserve"> VỤ NGỘ ĐỘC THỰC PHẨM</w:t>
      </w:r>
    </w:p>
    <w:p w14:paraId="60817437" w14:textId="16386325" w:rsidR="00912644" w:rsidRDefault="00912644" w:rsidP="00912644">
      <w:pPr>
        <w:spacing w:after="120"/>
        <w:jc w:val="center"/>
      </w:pPr>
      <w:r>
        <w:t>Kính gửi: Cục An toàn thực phẩm</w:t>
      </w:r>
    </w:p>
    <w:tbl>
      <w:tblPr>
        <w:tblW w:w="526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928"/>
        <w:gridCol w:w="1478"/>
        <w:gridCol w:w="1025"/>
        <w:gridCol w:w="397"/>
        <w:gridCol w:w="769"/>
        <w:gridCol w:w="137"/>
        <w:gridCol w:w="1645"/>
        <w:gridCol w:w="991"/>
        <w:gridCol w:w="145"/>
      </w:tblGrid>
      <w:tr w:rsidR="00401E91" w:rsidRPr="000A65A8" w14:paraId="2D076504" w14:textId="77777777" w:rsidTr="00FF43AC">
        <w:trPr>
          <w:gridAfter w:val="1"/>
          <w:wAfter w:w="72" w:type="pct"/>
          <w:trHeight w:val="52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BE7F" w14:textId="77777777" w:rsidR="00411C9D" w:rsidRPr="00D45945" w:rsidRDefault="00411C9D" w:rsidP="008E1D75">
            <w:pPr>
              <w:ind w:left="-150" w:firstLine="150"/>
              <w:jc w:val="center"/>
              <w:rPr>
                <w:b/>
                <w:sz w:val="22"/>
                <w:szCs w:val="22"/>
              </w:rPr>
            </w:pPr>
            <w:r w:rsidRPr="00D4594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F937" w14:textId="77777777" w:rsidR="00411C9D" w:rsidRPr="00D45945" w:rsidRDefault="00411C9D" w:rsidP="008E1D75">
            <w:pPr>
              <w:rPr>
                <w:b/>
                <w:sz w:val="22"/>
                <w:szCs w:val="22"/>
              </w:rPr>
            </w:pPr>
            <w:r w:rsidRPr="00D45945">
              <w:rPr>
                <w:b/>
                <w:sz w:val="22"/>
                <w:szCs w:val="22"/>
              </w:rPr>
              <w:t xml:space="preserve">Địa điểm, địa chỉ xảy ra vụ NĐTP </w:t>
            </w:r>
          </w:p>
        </w:tc>
        <w:tc>
          <w:tcPr>
            <w:tcW w:w="24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55BF" w14:textId="59DCDE08" w:rsidR="00411C9D" w:rsidRPr="00D45945" w:rsidRDefault="004557A8" w:rsidP="008E1D75">
            <w:pPr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 xml:space="preserve">Tại </w:t>
            </w:r>
            <w:r w:rsidRPr="00D45945">
              <w:rPr>
                <w:sz w:val="22"/>
                <w:szCs w:val="22"/>
                <w:lang w:val="pt-BR"/>
              </w:rPr>
              <w:t>nhà ông Hồ Văn Sương, thôn Xa Vi, xã Hướng Hiệp, huyện ĐaKrông, Quảng Trị</w:t>
            </w:r>
          </w:p>
        </w:tc>
      </w:tr>
      <w:tr w:rsidR="00401E91" w:rsidRPr="000A65A8" w14:paraId="675B732F" w14:textId="77777777" w:rsidTr="00FF43AC">
        <w:trPr>
          <w:gridAfter w:val="1"/>
          <w:wAfter w:w="72" w:type="pct"/>
          <w:trHeight w:val="52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221F" w14:textId="14880D99" w:rsidR="00411C9D" w:rsidRPr="00D45945" w:rsidRDefault="00411C9D" w:rsidP="008E1D75">
            <w:pPr>
              <w:ind w:hanging="292"/>
              <w:jc w:val="center"/>
              <w:rPr>
                <w:b/>
                <w:sz w:val="22"/>
                <w:szCs w:val="22"/>
              </w:rPr>
            </w:pPr>
            <w:r w:rsidRPr="00D45945">
              <w:rPr>
                <w:b/>
                <w:sz w:val="22"/>
                <w:szCs w:val="22"/>
              </w:rPr>
              <w:t xml:space="preserve">    2</w:t>
            </w:r>
          </w:p>
        </w:tc>
        <w:tc>
          <w:tcPr>
            <w:tcW w:w="2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C6AC" w14:textId="77777777" w:rsidR="00411C9D" w:rsidRPr="00D45945" w:rsidRDefault="00411C9D" w:rsidP="008E1D75">
            <w:pPr>
              <w:rPr>
                <w:b/>
                <w:sz w:val="22"/>
                <w:szCs w:val="22"/>
              </w:rPr>
            </w:pPr>
            <w:r w:rsidRPr="00D45945">
              <w:rPr>
                <w:b/>
                <w:sz w:val="22"/>
                <w:szCs w:val="22"/>
              </w:rPr>
              <w:t xml:space="preserve">Thời gian xảy ra vụ NĐTP </w:t>
            </w:r>
            <w:r w:rsidRPr="00FF43AC">
              <w:rPr>
                <w:b/>
                <w:sz w:val="20"/>
                <w:szCs w:val="20"/>
              </w:rPr>
              <w:t>(thời gian ca mắc đầu tiên)</w:t>
            </w:r>
          </w:p>
        </w:tc>
        <w:tc>
          <w:tcPr>
            <w:tcW w:w="24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6BEE" w14:textId="3CC89027" w:rsidR="00411C9D" w:rsidRPr="00D45945" w:rsidRDefault="004557A8" w:rsidP="008E1D75">
            <w:pPr>
              <w:rPr>
                <w:sz w:val="22"/>
                <w:szCs w:val="22"/>
              </w:rPr>
            </w:pPr>
            <w:r w:rsidRPr="00D45945">
              <w:rPr>
                <w:i/>
                <w:iCs/>
                <w:sz w:val="22"/>
                <w:szCs w:val="22"/>
              </w:rPr>
              <w:t>16 giờ 30, ngày 28 tháng 6 năm 2022</w:t>
            </w:r>
          </w:p>
        </w:tc>
      </w:tr>
      <w:tr w:rsidR="00401E91" w:rsidRPr="000A65A8" w14:paraId="29E8D788" w14:textId="77777777" w:rsidTr="00FF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pct"/>
          <w:trHeight w:val="405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EB73A" w14:textId="77777777" w:rsidR="00411C9D" w:rsidRPr="00D45945" w:rsidRDefault="00411C9D" w:rsidP="008E1D75">
            <w:pPr>
              <w:jc w:val="center"/>
              <w:rPr>
                <w:b/>
                <w:sz w:val="22"/>
                <w:szCs w:val="22"/>
              </w:rPr>
            </w:pPr>
            <w:r w:rsidRPr="00D4594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0E26" w14:textId="77777777" w:rsidR="00411C9D" w:rsidRPr="00D45945" w:rsidRDefault="00411C9D" w:rsidP="008E1D75">
            <w:pPr>
              <w:rPr>
                <w:b/>
                <w:sz w:val="22"/>
                <w:szCs w:val="22"/>
              </w:rPr>
            </w:pPr>
            <w:r w:rsidRPr="00D45945">
              <w:rPr>
                <w:b/>
                <w:sz w:val="22"/>
                <w:szCs w:val="22"/>
              </w:rPr>
              <w:t xml:space="preserve">Số người NĐTP </w:t>
            </w:r>
            <w:r w:rsidRPr="00D45945">
              <w:rPr>
                <w:sz w:val="20"/>
                <w:szCs w:val="20"/>
              </w:rPr>
              <w:t>(</w:t>
            </w:r>
            <w:r w:rsidRPr="00D45945">
              <w:rPr>
                <w:i/>
                <w:iCs/>
                <w:sz w:val="20"/>
                <w:szCs w:val="20"/>
              </w:rPr>
              <w:t>ghi số lượng người vào ô tương ứng</w:t>
            </w:r>
            <w:r w:rsidRPr="00D45945">
              <w:rPr>
                <w:sz w:val="20"/>
                <w:szCs w:val="20"/>
              </w:rPr>
              <w:t>)</w:t>
            </w:r>
          </w:p>
        </w:tc>
        <w:tc>
          <w:tcPr>
            <w:tcW w:w="1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BF17" w14:textId="77777777" w:rsidR="00411C9D" w:rsidRPr="00D45945" w:rsidRDefault="00411C9D" w:rsidP="008E1D75">
            <w:pPr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 xml:space="preserve">1. Số người mắc </w:t>
            </w:r>
          </w:p>
        </w:tc>
        <w:tc>
          <w:tcPr>
            <w:tcW w:w="17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B5CB" w14:textId="6AAD1E34" w:rsidR="00411C9D" w:rsidRPr="00D45945" w:rsidRDefault="00686FB1" w:rsidP="008E1D75">
            <w:pPr>
              <w:jc w:val="center"/>
              <w:rPr>
                <w:sz w:val="22"/>
                <w:szCs w:val="22"/>
                <w:lang w:val="vi-VN"/>
              </w:rPr>
            </w:pPr>
            <w:r w:rsidRPr="00D45945">
              <w:rPr>
                <w:sz w:val="22"/>
                <w:szCs w:val="22"/>
                <w:lang w:val="vi-VN"/>
              </w:rPr>
              <w:t>02</w:t>
            </w:r>
          </w:p>
        </w:tc>
      </w:tr>
      <w:tr w:rsidR="00401E91" w:rsidRPr="000A65A8" w14:paraId="400514A1" w14:textId="77777777" w:rsidTr="00FF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pct"/>
          <w:trHeight w:val="427"/>
        </w:trPr>
        <w:tc>
          <w:tcPr>
            <w:tcW w:w="2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14B61" w14:textId="77777777" w:rsidR="00411C9D" w:rsidRPr="00D45945" w:rsidRDefault="00411C9D" w:rsidP="008E1D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D5B350" w14:textId="77777777" w:rsidR="00411C9D" w:rsidRPr="00D45945" w:rsidRDefault="00411C9D" w:rsidP="008E1D75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CD32" w14:textId="77777777" w:rsidR="00411C9D" w:rsidRPr="00D45945" w:rsidRDefault="00411C9D" w:rsidP="008E1D75">
            <w:pPr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2. Số người chết</w:t>
            </w:r>
          </w:p>
        </w:tc>
        <w:tc>
          <w:tcPr>
            <w:tcW w:w="175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B56F" w14:textId="0E6C9D77" w:rsidR="00411C9D" w:rsidRPr="00D45945" w:rsidRDefault="001B0CF7" w:rsidP="008E1D75">
            <w:pPr>
              <w:jc w:val="center"/>
              <w:rPr>
                <w:sz w:val="22"/>
                <w:szCs w:val="22"/>
                <w:lang w:val="vi-VN"/>
              </w:rPr>
            </w:pPr>
            <w:r w:rsidRPr="00D45945">
              <w:rPr>
                <w:sz w:val="22"/>
                <w:szCs w:val="22"/>
              </w:rPr>
              <w:t>0</w:t>
            </w:r>
            <w:r w:rsidR="00686FB1" w:rsidRPr="00D45945">
              <w:rPr>
                <w:sz w:val="22"/>
                <w:szCs w:val="22"/>
                <w:lang w:val="vi-VN"/>
              </w:rPr>
              <w:t>2</w:t>
            </w:r>
          </w:p>
        </w:tc>
      </w:tr>
      <w:tr w:rsidR="00401E91" w:rsidRPr="000A65A8" w14:paraId="671DB873" w14:textId="77777777" w:rsidTr="00FF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pct"/>
          <w:trHeight w:val="435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52BE6" w14:textId="77777777" w:rsidR="00411C9D" w:rsidRPr="00D45945" w:rsidRDefault="00411C9D" w:rsidP="008E1D75">
            <w:pPr>
              <w:jc w:val="center"/>
              <w:rPr>
                <w:b/>
                <w:sz w:val="22"/>
                <w:szCs w:val="22"/>
              </w:rPr>
            </w:pPr>
            <w:r w:rsidRPr="00D4594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CE00" w14:textId="77777777" w:rsidR="00411C9D" w:rsidRPr="00D45945" w:rsidRDefault="00411C9D" w:rsidP="008E1D75">
            <w:pPr>
              <w:jc w:val="both"/>
              <w:rPr>
                <w:b/>
                <w:sz w:val="22"/>
                <w:szCs w:val="22"/>
              </w:rPr>
            </w:pPr>
            <w:r w:rsidRPr="00D45945">
              <w:rPr>
                <w:b/>
                <w:sz w:val="22"/>
                <w:szCs w:val="22"/>
              </w:rPr>
              <w:t xml:space="preserve">Loại hình  xảy ra vụ NĐTP </w:t>
            </w:r>
            <w:r w:rsidRPr="00D45945">
              <w:rPr>
                <w:sz w:val="22"/>
                <w:szCs w:val="22"/>
              </w:rPr>
              <w:t>(</w:t>
            </w:r>
            <w:r w:rsidRPr="00D45945">
              <w:rPr>
                <w:i/>
                <w:iCs/>
                <w:sz w:val="22"/>
                <w:szCs w:val="22"/>
              </w:rPr>
              <w:t>đánh dấu X vào ô tương ứng</w:t>
            </w:r>
            <w:r w:rsidRPr="00D45945">
              <w:rPr>
                <w:sz w:val="22"/>
                <w:szCs w:val="22"/>
              </w:rPr>
              <w:t>)</w:t>
            </w:r>
          </w:p>
        </w:tc>
        <w:tc>
          <w:tcPr>
            <w:tcW w:w="1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BFBA" w14:textId="77777777" w:rsidR="00411C9D" w:rsidRPr="00D45945" w:rsidRDefault="00411C9D" w:rsidP="008E1D75">
            <w:pPr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1. Gia đình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015D" w14:textId="67EC4362" w:rsidR="00411C9D" w:rsidRPr="00D45945" w:rsidRDefault="00FF43AC" w:rsidP="008E1D75">
            <w:pPr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X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0881" w14:textId="77777777" w:rsidR="00411C9D" w:rsidRPr="00D45945" w:rsidRDefault="00411C9D" w:rsidP="008E1D75">
            <w:pPr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2. Nhà hàng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0DC9" w14:textId="77777777" w:rsidR="00411C9D" w:rsidRPr="00D45945" w:rsidRDefault="00411C9D" w:rsidP="008E1D75">
            <w:pPr>
              <w:jc w:val="center"/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........</w:t>
            </w:r>
          </w:p>
        </w:tc>
      </w:tr>
      <w:tr w:rsidR="00401E91" w:rsidRPr="000A65A8" w14:paraId="7746F10D" w14:textId="77777777" w:rsidTr="00FF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pct"/>
          <w:trHeight w:val="435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A0B36" w14:textId="77777777" w:rsidR="00411C9D" w:rsidRPr="00D45945" w:rsidRDefault="00411C9D" w:rsidP="008E1D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D04FD" w14:textId="77777777" w:rsidR="00411C9D" w:rsidRPr="00D45945" w:rsidRDefault="00411C9D" w:rsidP="008E1D75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26D1" w14:textId="77777777" w:rsidR="00411C9D" w:rsidRPr="00D45945" w:rsidRDefault="00411C9D" w:rsidP="008E1D75">
            <w:pPr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3. Bếp ăn tập thể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EFA6" w14:textId="77777777" w:rsidR="00411C9D" w:rsidRPr="00D45945" w:rsidRDefault="00411C9D" w:rsidP="008E1D75">
            <w:pPr>
              <w:jc w:val="center"/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.....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9756" w14:textId="77777777" w:rsidR="00411C9D" w:rsidRPr="00D45945" w:rsidRDefault="00411C9D" w:rsidP="008E1D75">
            <w:pPr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4. Khách sạ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8486" w14:textId="77777777" w:rsidR="00411C9D" w:rsidRPr="00D45945" w:rsidRDefault="00411C9D" w:rsidP="008E1D75">
            <w:pPr>
              <w:jc w:val="center"/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.......</w:t>
            </w:r>
          </w:p>
        </w:tc>
      </w:tr>
      <w:tr w:rsidR="00401E91" w:rsidRPr="000A65A8" w14:paraId="6C3C69DC" w14:textId="77777777" w:rsidTr="00FF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pct"/>
          <w:trHeight w:val="435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A80E5" w14:textId="77777777" w:rsidR="00411C9D" w:rsidRPr="00D45945" w:rsidRDefault="00411C9D" w:rsidP="008E1D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FD716" w14:textId="77777777" w:rsidR="00411C9D" w:rsidRPr="00D45945" w:rsidRDefault="00411C9D" w:rsidP="008E1D75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579B" w14:textId="77777777" w:rsidR="00411C9D" w:rsidRPr="00D45945" w:rsidRDefault="00411C9D" w:rsidP="008E1D75">
            <w:pPr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5.  Đám cưới/giỗ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D5D0" w14:textId="77777777" w:rsidR="00411C9D" w:rsidRPr="00D45945" w:rsidRDefault="00411C9D" w:rsidP="008E1D75">
            <w:pPr>
              <w:jc w:val="center"/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....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53D1" w14:textId="77777777" w:rsidR="00411C9D" w:rsidRPr="00D45945" w:rsidRDefault="00411C9D" w:rsidP="008E1D75">
            <w:pPr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6. Bếp ăn trường học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6F2A" w14:textId="77777777" w:rsidR="00411C9D" w:rsidRPr="00D45945" w:rsidRDefault="00411C9D" w:rsidP="008E1D75">
            <w:pPr>
              <w:jc w:val="center"/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.......</w:t>
            </w:r>
          </w:p>
        </w:tc>
      </w:tr>
      <w:tr w:rsidR="00401E91" w:rsidRPr="000A65A8" w14:paraId="3BD36711" w14:textId="77777777" w:rsidTr="00FF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pct"/>
          <w:trHeight w:val="435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B60153" w14:textId="77777777" w:rsidR="00411C9D" w:rsidRPr="00D45945" w:rsidRDefault="00411C9D" w:rsidP="008E1D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DB647" w14:textId="77777777" w:rsidR="00411C9D" w:rsidRPr="00D45945" w:rsidRDefault="00411C9D" w:rsidP="008E1D75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9590" w14:textId="77777777" w:rsidR="00411C9D" w:rsidRPr="00D45945" w:rsidRDefault="00411C9D" w:rsidP="008E1D75">
            <w:pPr>
              <w:jc w:val="both"/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 xml:space="preserve">7. Thức ăn đường phố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9200" w14:textId="77777777" w:rsidR="00411C9D" w:rsidRPr="00D45945" w:rsidRDefault="00411C9D" w:rsidP="008E1D75">
            <w:pPr>
              <w:jc w:val="center"/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......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D7ED" w14:textId="77777777" w:rsidR="00411C9D" w:rsidRPr="00D45945" w:rsidRDefault="00411C9D" w:rsidP="008E1D75">
            <w:pPr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8. Khác</w:t>
            </w:r>
            <w:r w:rsidRPr="00D45945">
              <w:rPr>
                <w:i/>
                <w:iCs/>
                <w:sz w:val="22"/>
                <w:szCs w:val="22"/>
              </w:rPr>
              <w:t xml:space="preserve"> (Ghi rõ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7557" w14:textId="0488C1F2" w:rsidR="00411C9D" w:rsidRPr="00D45945" w:rsidRDefault="00686FB1" w:rsidP="008E1D75">
            <w:pPr>
              <w:jc w:val="center"/>
              <w:rPr>
                <w:sz w:val="22"/>
                <w:szCs w:val="22"/>
                <w:lang w:val="vi-VN"/>
              </w:rPr>
            </w:pPr>
            <w:r w:rsidRPr="00D45945">
              <w:rPr>
                <w:sz w:val="22"/>
                <w:szCs w:val="22"/>
                <w:lang w:val="vi-VN"/>
              </w:rPr>
              <w:t>........</w:t>
            </w:r>
          </w:p>
        </w:tc>
      </w:tr>
      <w:tr w:rsidR="00401E91" w:rsidRPr="000A65A8" w14:paraId="3C6B3D11" w14:textId="77777777" w:rsidTr="00FF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pct"/>
          <w:trHeight w:val="495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25D68F" w14:textId="77777777" w:rsidR="00411C9D" w:rsidRPr="00D45945" w:rsidRDefault="00411C9D" w:rsidP="008E1D75">
            <w:pPr>
              <w:jc w:val="center"/>
              <w:rPr>
                <w:b/>
                <w:sz w:val="22"/>
                <w:szCs w:val="22"/>
              </w:rPr>
            </w:pPr>
            <w:r w:rsidRPr="00D4594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0E8F" w14:textId="77777777" w:rsidR="00411C9D" w:rsidRPr="00D45945" w:rsidRDefault="00411C9D" w:rsidP="008E1D75">
            <w:pPr>
              <w:rPr>
                <w:b/>
                <w:sz w:val="22"/>
                <w:szCs w:val="22"/>
              </w:rPr>
            </w:pPr>
            <w:r w:rsidRPr="00D45945">
              <w:rPr>
                <w:b/>
                <w:sz w:val="22"/>
                <w:szCs w:val="22"/>
              </w:rPr>
              <w:t xml:space="preserve">Thức ăn nguyên nhân </w:t>
            </w:r>
            <w:r w:rsidRPr="00D45945">
              <w:rPr>
                <w:i/>
                <w:iCs/>
                <w:sz w:val="20"/>
                <w:szCs w:val="20"/>
              </w:rPr>
              <w:t>(có thể chọn 1 hoặc nhiều loại thức ăn)</w:t>
            </w:r>
          </w:p>
        </w:tc>
        <w:tc>
          <w:tcPr>
            <w:tcW w:w="1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38ED" w14:textId="77777777" w:rsidR="00411C9D" w:rsidRPr="00D45945" w:rsidRDefault="00411C9D" w:rsidP="008E1D75">
            <w:pPr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1. Thịt hoặc sản phẩm từ thịt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9FAE" w14:textId="77777777" w:rsidR="00411C9D" w:rsidRPr="00D45945" w:rsidRDefault="00411C9D" w:rsidP="008E1D75">
            <w:pPr>
              <w:jc w:val="center"/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....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D046" w14:textId="77777777" w:rsidR="00411C9D" w:rsidRPr="00D45945" w:rsidRDefault="00411C9D" w:rsidP="008E1D75">
            <w:pPr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6. Rau hoặc sản phẩm từ rau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BCC9" w14:textId="435A6BD8" w:rsidR="00411C9D" w:rsidRPr="00D45945" w:rsidRDefault="00686FB1" w:rsidP="008E1D75">
            <w:pPr>
              <w:jc w:val="center"/>
              <w:rPr>
                <w:sz w:val="22"/>
                <w:szCs w:val="22"/>
                <w:lang w:val="vi-VN"/>
              </w:rPr>
            </w:pPr>
            <w:r w:rsidRPr="00D45945">
              <w:rPr>
                <w:sz w:val="22"/>
                <w:szCs w:val="22"/>
                <w:lang w:val="vi-VN"/>
              </w:rPr>
              <w:t>.......</w:t>
            </w:r>
          </w:p>
        </w:tc>
      </w:tr>
      <w:tr w:rsidR="00401E91" w:rsidRPr="000A65A8" w14:paraId="1B3F4ED2" w14:textId="77777777" w:rsidTr="00FF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pct"/>
          <w:trHeight w:val="465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28B0A" w14:textId="77777777" w:rsidR="00411C9D" w:rsidRPr="00D45945" w:rsidRDefault="00411C9D" w:rsidP="008E1D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04FA" w14:textId="77777777" w:rsidR="00411C9D" w:rsidRPr="00D45945" w:rsidRDefault="00411C9D" w:rsidP="008E1D75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DEE3" w14:textId="77777777" w:rsidR="00411C9D" w:rsidRPr="00D45945" w:rsidRDefault="00411C9D" w:rsidP="008E1D75">
            <w:pPr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2. Cá hoặc sản phẩm từ cá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6BCE" w14:textId="77777777" w:rsidR="00411C9D" w:rsidRPr="00D45945" w:rsidRDefault="00411C9D" w:rsidP="008E1D75">
            <w:pPr>
              <w:jc w:val="center"/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......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804C" w14:textId="77777777" w:rsidR="00411C9D" w:rsidRPr="00D45945" w:rsidRDefault="00411C9D" w:rsidP="008E1D75">
            <w:pPr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7. Nước giải khát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C1DE" w14:textId="77777777" w:rsidR="00411C9D" w:rsidRPr="00D45945" w:rsidRDefault="00411C9D" w:rsidP="008E1D75">
            <w:pPr>
              <w:jc w:val="center"/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..........</w:t>
            </w:r>
          </w:p>
        </w:tc>
      </w:tr>
      <w:tr w:rsidR="00401E91" w:rsidRPr="000A65A8" w14:paraId="710E51B5" w14:textId="77777777" w:rsidTr="00FF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pct"/>
          <w:trHeight w:val="615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F9AB7" w14:textId="77777777" w:rsidR="00411C9D" w:rsidRPr="00D45945" w:rsidRDefault="00411C9D" w:rsidP="008E1D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42CF" w14:textId="77777777" w:rsidR="00411C9D" w:rsidRPr="00D45945" w:rsidRDefault="00411C9D" w:rsidP="008E1D75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E15A" w14:textId="77777777" w:rsidR="00411C9D" w:rsidRPr="00D45945" w:rsidRDefault="00411C9D" w:rsidP="008E1D75">
            <w:pPr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3. Trứng hoặc sản phẩm từ trứng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37F3" w14:textId="50207D69" w:rsidR="00411C9D" w:rsidRPr="00D45945" w:rsidRDefault="004729DC" w:rsidP="008E1D75">
            <w:pPr>
              <w:jc w:val="center"/>
              <w:rPr>
                <w:sz w:val="22"/>
                <w:szCs w:val="22"/>
                <w:lang w:val="vi-VN"/>
              </w:rPr>
            </w:pPr>
            <w:r w:rsidRPr="00D45945">
              <w:rPr>
                <w:sz w:val="22"/>
                <w:szCs w:val="22"/>
                <w:lang w:val="vi-VN"/>
              </w:rPr>
              <w:t>......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41AA" w14:textId="77777777" w:rsidR="00411C9D" w:rsidRPr="00D45945" w:rsidRDefault="00411C9D" w:rsidP="008E1D75">
            <w:pPr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8.Thức phẩm chế biến hỗn hợp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EF2C" w14:textId="77777777" w:rsidR="00411C9D" w:rsidRPr="00D45945" w:rsidRDefault="00411C9D" w:rsidP="008E1D75">
            <w:pPr>
              <w:jc w:val="center"/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..........</w:t>
            </w:r>
          </w:p>
        </w:tc>
      </w:tr>
      <w:tr w:rsidR="00401E91" w:rsidRPr="000A65A8" w14:paraId="3B2DA44D" w14:textId="77777777" w:rsidTr="00FF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pct"/>
          <w:trHeight w:val="585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18E14" w14:textId="77777777" w:rsidR="00411C9D" w:rsidRPr="00D45945" w:rsidRDefault="00411C9D" w:rsidP="008E1D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82E3" w14:textId="77777777" w:rsidR="00411C9D" w:rsidRPr="00D45945" w:rsidRDefault="00411C9D" w:rsidP="008E1D75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0E58" w14:textId="77777777" w:rsidR="00411C9D" w:rsidRPr="00D45945" w:rsidRDefault="00411C9D" w:rsidP="008E1D75">
            <w:pPr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4. Ngũ cốc hoặc sản phẩm từ ngũ cốc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EB35" w14:textId="77777777" w:rsidR="00411C9D" w:rsidRPr="00D45945" w:rsidRDefault="00411C9D" w:rsidP="008E1D75">
            <w:pPr>
              <w:jc w:val="center"/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......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34A9" w14:textId="77777777" w:rsidR="00411C9D" w:rsidRPr="00D45945" w:rsidRDefault="00411C9D" w:rsidP="008E1D75">
            <w:pPr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9. Rượu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FA27" w14:textId="77777777" w:rsidR="00411C9D" w:rsidRPr="00D45945" w:rsidRDefault="00411C9D" w:rsidP="008E1D75">
            <w:pPr>
              <w:jc w:val="center"/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.........</w:t>
            </w:r>
          </w:p>
        </w:tc>
      </w:tr>
      <w:tr w:rsidR="00401E91" w:rsidRPr="000A65A8" w14:paraId="68F641BC" w14:textId="77777777" w:rsidTr="00FF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pct"/>
          <w:trHeight w:val="435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FACF" w14:textId="77777777" w:rsidR="00411C9D" w:rsidRPr="00D45945" w:rsidRDefault="00411C9D" w:rsidP="008E1D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B310" w14:textId="77777777" w:rsidR="00411C9D" w:rsidRPr="00D45945" w:rsidRDefault="00411C9D" w:rsidP="008E1D75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3AD0" w14:textId="77777777" w:rsidR="00411C9D" w:rsidRPr="00D45945" w:rsidRDefault="00411C9D" w:rsidP="008E1D75">
            <w:pPr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5. Sữa hoặc sản phẩm từ sữ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1AC7" w14:textId="77777777" w:rsidR="00411C9D" w:rsidRPr="00D45945" w:rsidRDefault="00411C9D" w:rsidP="008E1D75">
            <w:pPr>
              <w:jc w:val="center"/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......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F645" w14:textId="77777777" w:rsidR="00411C9D" w:rsidRPr="00D45945" w:rsidRDefault="00411C9D" w:rsidP="008E1D75">
            <w:pPr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10.Thức ăn khác (ghi rõ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94D3" w14:textId="24DDA7D2" w:rsidR="00411C9D" w:rsidRPr="00D45945" w:rsidRDefault="00686FB1" w:rsidP="008E1D75">
            <w:pPr>
              <w:jc w:val="center"/>
              <w:rPr>
                <w:sz w:val="20"/>
                <w:szCs w:val="20"/>
              </w:rPr>
            </w:pPr>
            <w:r w:rsidRPr="00D45945">
              <w:rPr>
                <w:sz w:val="20"/>
                <w:szCs w:val="20"/>
              </w:rPr>
              <w:t>Da, phủ tạng, trứng cóc nấu chín</w:t>
            </w:r>
          </w:p>
        </w:tc>
      </w:tr>
      <w:tr w:rsidR="00401E91" w:rsidRPr="000A65A8" w14:paraId="545DB840" w14:textId="77777777" w:rsidTr="00FF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pct"/>
          <w:trHeight w:val="390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4B664" w14:textId="77777777" w:rsidR="00411C9D" w:rsidRPr="00D45945" w:rsidRDefault="00411C9D" w:rsidP="008E1D75">
            <w:pPr>
              <w:jc w:val="center"/>
              <w:rPr>
                <w:b/>
                <w:sz w:val="22"/>
                <w:szCs w:val="22"/>
              </w:rPr>
            </w:pPr>
            <w:r w:rsidRPr="00D4594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0626" w14:textId="77777777" w:rsidR="00411C9D" w:rsidRPr="00D45945" w:rsidRDefault="00411C9D" w:rsidP="008E1D75">
            <w:pPr>
              <w:rPr>
                <w:b/>
                <w:sz w:val="22"/>
                <w:szCs w:val="22"/>
              </w:rPr>
            </w:pPr>
            <w:r w:rsidRPr="00D45945">
              <w:rPr>
                <w:b/>
                <w:sz w:val="22"/>
                <w:szCs w:val="22"/>
              </w:rPr>
              <w:t xml:space="preserve">Tác nhân gây NĐTP </w:t>
            </w:r>
            <w:r w:rsidRPr="00D45945">
              <w:rPr>
                <w:sz w:val="22"/>
                <w:szCs w:val="22"/>
              </w:rPr>
              <w:t>(</w:t>
            </w:r>
            <w:r w:rsidRPr="00D45945">
              <w:rPr>
                <w:i/>
                <w:iCs/>
                <w:sz w:val="20"/>
                <w:szCs w:val="20"/>
              </w:rPr>
              <w:t>đánh dấu X vào ô tương ứng</w:t>
            </w:r>
            <w:r w:rsidRPr="00D45945">
              <w:rPr>
                <w:sz w:val="20"/>
                <w:szCs w:val="20"/>
              </w:rPr>
              <w:t>)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C841" w14:textId="77777777" w:rsidR="00411C9D" w:rsidRPr="00D45945" w:rsidRDefault="00411C9D" w:rsidP="008E1D75">
            <w:pPr>
              <w:jc w:val="center"/>
              <w:rPr>
                <w:bCs/>
                <w:sz w:val="22"/>
                <w:szCs w:val="22"/>
              </w:rPr>
            </w:pPr>
            <w:r w:rsidRPr="00D45945">
              <w:rPr>
                <w:bCs/>
                <w:sz w:val="22"/>
                <w:szCs w:val="22"/>
              </w:rPr>
              <w:t>Vi sinh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4765" w14:textId="77777777" w:rsidR="00411C9D" w:rsidRPr="00D45945" w:rsidRDefault="00411C9D" w:rsidP="008E1D75">
            <w:pPr>
              <w:jc w:val="center"/>
              <w:rPr>
                <w:bCs/>
                <w:sz w:val="22"/>
                <w:szCs w:val="22"/>
              </w:rPr>
            </w:pPr>
            <w:r w:rsidRPr="00D45945">
              <w:rPr>
                <w:bCs/>
                <w:sz w:val="22"/>
                <w:szCs w:val="22"/>
              </w:rPr>
              <w:t>Hóa chất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C92E" w14:textId="77777777" w:rsidR="00411C9D" w:rsidRPr="00D45945" w:rsidRDefault="00411C9D" w:rsidP="008E1D75">
            <w:pPr>
              <w:jc w:val="center"/>
              <w:rPr>
                <w:bCs/>
                <w:sz w:val="22"/>
                <w:szCs w:val="22"/>
              </w:rPr>
            </w:pPr>
            <w:r w:rsidRPr="00D45945">
              <w:rPr>
                <w:bCs/>
                <w:sz w:val="22"/>
                <w:szCs w:val="22"/>
              </w:rPr>
              <w:t>Độc tố tự nhiên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BB3B" w14:textId="77777777" w:rsidR="00411C9D" w:rsidRPr="00D45945" w:rsidRDefault="00411C9D" w:rsidP="008E1D7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401E91" w:rsidRPr="000A65A8" w14:paraId="550D24F9" w14:textId="77777777" w:rsidTr="00FF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pct"/>
          <w:trHeight w:val="390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45CB" w14:textId="77777777" w:rsidR="00411C9D" w:rsidRPr="00D45945" w:rsidRDefault="00411C9D" w:rsidP="008E1D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4EB7" w14:textId="77777777" w:rsidR="00411C9D" w:rsidRPr="00D45945" w:rsidRDefault="00411C9D" w:rsidP="008E1D75">
            <w:pPr>
              <w:rPr>
                <w:b/>
                <w:sz w:val="22"/>
                <w:szCs w:val="22"/>
              </w:rPr>
            </w:pP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B7BF" w14:textId="7048418D" w:rsidR="00411C9D" w:rsidRPr="00D45945" w:rsidRDefault="004729DC" w:rsidP="008E1D75">
            <w:pPr>
              <w:jc w:val="center"/>
              <w:rPr>
                <w:sz w:val="22"/>
                <w:szCs w:val="22"/>
                <w:lang w:val="vi-VN"/>
              </w:rPr>
            </w:pPr>
            <w:r w:rsidRPr="00D45945">
              <w:rPr>
                <w:sz w:val="22"/>
                <w:szCs w:val="22"/>
                <w:lang w:val="vi-VN"/>
              </w:rPr>
              <w:t>..................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D834" w14:textId="32D33AD2" w:rsidR="00411C9D" w:rsidRPr="00D45945" w:rsidRDefault="00411C9D" w:rsidP="008E1D75">
            <w:pPr>
              <w:jc w:val="center"/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.............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171B" w14:textId="0EF30F23" w:rsidR="00411C9D" w:rsidRPr="00D45945" w:rsidRDefault="00FF43AC" w:rsidP="008E1D75">
            <w:pPr>
              <w:jc w:val="center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X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6D4F" w14:textId="77777777" w:rsidR="00411C9D" w:rsidRPr="00D45945" w:rsidRDefault="00411C9D" w:rsidP="008E1D75">
            <w:pPr>
              <w:jc w:val="center"/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 </w:t>
            </w:r>
          </w:p>
        </w:tc>
      </w:tr>
      <w:tr w:rsidR="00401E91" w:rsidRPr="000A65A8" w14:paraId="564F5B8C" w14:textId="77777777" w:rsidTr="00FF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pct"/>
          <w:trHeight w:val="115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043EA" w14:textId="77777777" w:rsidR="00411C9D" w:rsidRPr="00D45945" w:rsidRDefault="00411C9D" w:rsidP="008E1D75">
            <w:pPr>
              <w:jc w:val="center"/>
              <w:rPr>
                <w:b/>
                <w:sz w:val="22"/>
                <w:szCs w:val="22"/>
              </w:rPr>
            </w:pPr>
            <w:r w:rsidRPr="00D4594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5195" w14:textId="77777777" w:rsidR="00411C9D" w:rsidRPr="00D45945" w:rsidRDefault="00411C9D" w:rsidP="008E1D75">
            <w:pPr>
              <w:rPr>
                <w:b/>
                <w:sz w:val="22"/>
                <w:szCs w:val="22"/>
              </w:rPr>
            </w:pPr>
            <w:r w:rsidRPr="00D45945">
              <w:rPr>
                <w:b/>
                <w:sz w:val="22"/>
                <w:szCs w:val="22"/>
              </w:rPr>
              <w:t xml:space="preserve">Nguyên nhân NĐTP </w:t>
            </w:r>
            <w:r w:rsidRPr="00D45945">
              <w:rPr>
                <w:sz w:val="22"/>
                <w:szCs w:val="22"/>
              </w:rPr>
              <w:t>(</w:t>
            </w:r>
            <w:r w:rsidRPr="00D45945">
              <w:rPr>
                <w:i/>
                <w:iCs/>
                <w:sz w:val="20"/>
                <w:szCs w:val="20"/>
              </w:rPr>
              <w:t>ghi rõ kết quả kiểm nghiệm phát hiện nguyên nhân trong mẫu thực phẩm)</w:t>
            </w:r>
          </w:p>
        </w:tc>
        <w:tc>
          <w:tcPr>
            <w:tcW w:w="18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56F3" w14:textId="5FE8AB94" w:rsidR="00AF0B4F" w:rsidRPr="00D45945" w:rsidRDefault="00AF0B4F" w:rsidP="008E1D75">
            <w:pPr>
              <w:ind w:firstLine="720"/>
              <w:jc w:val="both"/>
              <w:rPr>
                <w:i/>
                <w:iCs/>
                <w:sz w:val="20"/>
                <w:szCs w:val="20"/>
                <w:lang w:val="it-IT"/>
              </w:rPr>
            </w:pPr>
            <w:r w:rsidRPr="00D45945">
              <w:rPr>
                <w:sz w:val="22"/>
                <w:szCs w:val="22"/>
                <w:lang w:val="vi-VN"/>
              </w:rPr>
              <w:t>P</w:t>
            </w:r>
            <w:r w:rsidRPr="00D45945">
              <w:rPr>
                <w:sz w:val="22"/>
                <w:szCs w:val="22"/>
                <w:lang w:val="it-IT"/>
              </w:rPr>
              <w:t>hát hiện Bufalin, Cinobufagin trong mẫu thức ăn và Bufalin trong mẫu chất nôn</w:t>
            </w:r>
            <w:r w:rsidRPr="00D45945">
              <w:rPr>
                <w:sz w:val="22"/>
                <w:szCs w:val="22"/>
                <w:lang w:val="vi-VN"/>
              </w:rPr>
              <w:t xml:space="preserve"> </w:t>
            </w:r>
            <w:r w:rsidRPr="00D45945">
              <w:rPr>
                <w:i/>
                <w:iCs/>
                <w:sz w:val="20"/>
                <w:szCs w:val="20"/>
                <w:lang w:val="vi-VN"/>
              </w:rPr>
              <w:t>(đ</w:t>
            </w:r>
            <w:r w:rsidRPr="00D45945">
              <w:rPr>
                <w:i/>
                <w:iCs/>
                <w:sz w:val="20"/>
                <w:szCs w:val="20"/>
                <w:lang w:val="it-IT"/>
              </w:rPr>
              <w:t>ây là các chất độc thường gặp trong Cóc</w:t>
            </w:r>
            <w:r w:rsidRPr="00D45945">
              <w:rPr>
                <w:i/>
                <w:iCs/>
                <w:sz w:val="20"/>
                <w:szCs w:val="20"/>
                <w:lang w:val="vi-VN"/>
              </w:rPr>
              <w:t>)</w:t>
            </w:r>
            <w:r w:rsidRPr="00D45945">
              <w:rPr>
                <w:i/>
                <w:iCs/>
                <w:sz w:val="20"/>
                <w:szCs w:val="20"/>
                <w:lang w:val="it-IT"/>
              </w:rPr>
              <w:t xml:space="preserve">. </w:t>
            </w:r>
          </w:p>
          <w:p w14:paraId="2C28986C" w14:textId="60BC75D4" w:rsidR="00411C9D" w:rsidRPr="00D45945" w:rsidRDefault="00411C9D" w:rsidP="008E1D75">
            <w:pPr>
              <w:jc w:val="center"/>
              <w:rPr>
                <w:sz w:val="22"/>
                <w:szCs w:val="22"/>
                <w:lang w:val="vi-VN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C322A" w14:textId="617072B5" w:rsidR="00411C9D" w:rsidRPr="00D45945" w:rsidRDefault="008E1D75" w:rsidP="008E1D75">
            <w:pPr>
              <w:jc w:val="both"/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 xml:space="preserve">Không xác định nguyên nhân </w:t>
            </w:r>
            <w:r w:rsidRPr="00FF43AC">
              <w:rPr>
                <w:sz w:val="20"/>
                <w:szCs w:val="20"/>
              </w:rPr>
              <w:t>(</w:t>
            </w:r>
            <w:r w:rsidRPr="00FF43AC">
              <w:rPr>
                <w:i/>
                <w:iCs/>
                <w:sz w:val="20"/>
                <w:szCs w:val="20"/>
              </w:rPr>
              <w:t>đánh dấu X vào ô tương ứng</w:t>
            </w:r>
            <w:r w:rsidRPr="00FF43AC">
              <w:rPr>
                <w:sz w:val="20"/>
                <w:szCs w:val="20"/>
              </w:rPr>
              <w:t>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414F" w14:textId="77777777" w:rsidR="00411C9D" w:rsidRPr="00D45945" w:rsidRDefault="00411C9D" w:rsidP="008E1D75">
            <w:pPr>
              <w:jc w:val="center"/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……</w:t>
            </w:r>
          </w:p>
        </w:tc>
      </w:tr>
      <w:tr w:rsidR="00401E91" w:rsidRPr="000A65A8" w14:paraId="3D02745D" w14:textId="77777777" w:rsidTr="00FF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pct"/>
          <w:trHeight w:val="53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009F" w14:textId="77777777" w:rsidR="00411C9D" w:rsidRPr="00D45945" w:rsidRDefault="00411C9D" w:rsidP="008E1D75">
            <w:pPr>
              <w:jc w:val="center"/>
              <w:rPr>
                <w:b/>
                <w:sz w:val="22"/>
                <w:szCs w:val="22"/>
              </w:rPr>
            </w:pPr>
            <w:r w:rsidRPr="00D4594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A9C8" w14:textId="77777777" w:rsidR="00411C9D" w:rsidRPr="00D45945" w:rsidRDefault="00411C9D" w:rsidP="008E1D75">
            <w:pPr>
              <w:rPr>
                <w:b/>
                <w:i/>
                <w:iCs/>
                <w:sz w:val="22"/>
                <w:szCs w:val="22"/>
              </w:rPr>
            </w:pPr>
            <w:r w:rsidRPr="00D45945">
              <w:rPr>
                <w:b/>
                <w:sz w:val="22"/>
                <w:szCs w:val="22"/>
              </w:rPr>
              <w:t xml:space="preserve">Thời gian kết thúc vụ NĐTP </w:t>
            </w:r>
            <w:r w:rsidRPr="00D45945">
              <w:rPr>
                <w:sz w:val="22"/>
                <w:szCs w:val="22"/>
              </w:rPr>
              <w:t>(</w:t>
            </w:r>
            <w:r w:rsidRPr="00D45945">
              <w:rPr>
                <w:i/>
                <w:iCs/>
                <w:sz w:val="22"/>
                <w:szCs w:val="22"/>
              </w:rPr>
              <w:t>thời gian ca mắc cuối cùng</w:t>
            </w:r>
            <w:r w:rsidRPr="00D45945">
              <w:rPr>
                <w:sz w:val="22"/>
                <w:szCs w:val="22"/>
              </w:rPr>
              <w:t>)</w:t>
            </w:r>
          </w:p>
        </w:tc>
        <w:tc>
          <w:tcPr>
            <w:tcW w:w="31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5CCBC" w14:textId="443AD459" w:rsidR="00AF0B4F" w:rsidRPr="00D45945" w:rsidRDefault="00AF0B4F" w:rsidP="008E1D75">
            <w:pPr>
              <w:widowControl w:val="0"/>
              <w:jc w:val="both"/>
              <w:rPr>
                <w:sz w:val="22"/>
                <w:szCs w:val="22"/>
                <w:lang w:val="pt-BR"/>
              </w:rPr>
            </w:pPr>
            <w:r w:rsidRPr="00D45945">
              <w:rPr>
                <w:i/>
                <w:iCs/>
                <w:sz w:val="22"/>
                <w:szCs w:val="22"/>
              </w:rPr>
              <w:t>17 giờ 00, ngày 28 tháng 6 năm 2022</w:t>
            </w:r>
            <w:r w:rsidRPr="00D45945">
              <w:rPr>
                <w:sz w:val="22"/>
                <w:szCs w:val="22"/>
                <w:lang w:val="pt-BR"/>
              </w:rPr>
              <w:t xml:space="preserve"> </w:t>
            </w:r>
          </w:p>
          <w:p w14:paraId="43CA2536" w14:textId="5636130D" w:rsidR="00411C9D" w:rsidRPr="00D45945" w:rsidRDefault="00411C9D" w:rsidP="008E1D7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401E91" w:rsidRPr="000A65A8" w14:paraId="162CD469" w14:textId="77777777" w:rsidTr="00FF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pct"/>
          <w:trHeight w:val="75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F545" w14:textId="77777777" w:rsidR="00411C9D" w:rsidRPr="00D45945" w:rsidRDefault="00411C9D" w:rsidP="008E1D75">
            <w:pPr>
              <w:jc w:val="center"/>
              <w:rPr>
                <w:b/>
                <w:sz w:val="22"/>
                <w:szCs w:val="22"/>
              </w:rPr>
            </w:pPr>
            <w:r w:rsidRPr="00D4594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179B" w14:textId="77777777" w:rsidR="00411C9D" w:rsidRPr="00D45945" w:rsidRDefault="00411C9D" w:rsidP="008E1D75">
            <w:pPr>
              <w:rPr>
                <w:b/>
                <w:sz w:val="22"/>
                <w:szCs w:val="22"/>
              </w:rPr>
            </w:pPr>
            <w:r w:rsidRPr="00D45945">
              <w:rPr>
                <w:b/>
                <w:sz w:val="22"/>
                <w:szCs w:val="22"/>
              </w:rPr>
              <w:t xml:space="preserve">Vụ NĐTP có trên 30 người mắc </w:t>
            </w:r>
            <w:r w:rsidRPr="00D45945">
              <w:rPr>
                <w:b/>
                <w:sz w:val="20"/>
                <w:szCs w:val="20"/>
              </w:rPr>
              <w:t>(</w:t>
            </w:r>
            <w:r w:rsidRPr="00D45945">
              <w:rPr>
                <w:i/>
                <w:sz w:val="20"/>
                <w:szCs w:val="20"/>
              </w:rPr>
              <w:t>đánh dấu X vào ô bên cạnh nếu có ≥30 người mắc)</w:t>
            </w:r>
          </w:p>
        </w:tc>
        <w:tc>
          <w:tcPr>
            <w:tcW w:w="31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7059" w14:textId="77777777" w:rsidR="00411C9D" w:rsidRPr="00D45945" w:rsidRDefault="00411C9D" w:rsidP="008E1D75">
            <w:pPr>
              <w:rPr>
                <w:sz w:val="22"/>
                <w:szCs w:val="22"/>
              </w:rPr>
            </w:pPr>
            <w:r w:rsidRPr="00D45945">
              <w:rPr>
                <w:sz w:val="22"/>
                <w:szCs w:val="22"/>
              </w:rPr>
              <w:t>……………………………………………………………….</w:t>
            </w:r>
          </w:p>
        </w:tc>
      </w:tr>
      <w:tr w:rsidR="00401E91" w:rsidRPr="00D85B39" w14:paraId="25123E23" w14:textId="77777777" w:rsidTr="00FF43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1093"/>
        </w:trPr>
        <w:tc>
          <w:tcPr>
            <w:tcW w:w="2972" w:type="pct"/>
            <w:gridSpan w:val="4"/>
            <w:tcBorders>
              <w:bottom w:val="nil"/>
            </w:tcBorders>
          </w:tcPr>
          <w:p w14:paraId="63CDD3F6" w14:textId="77777777" w:rsidR="00411C9D" w:rsidRPr="006F4AC9" w:rsidRDefault="00411C9D" w:rsidP="008E1D75">
            <w:pPr>
              <w:pStyle w:val="Heading9"/>
              <w:spacing w:before="240"/>
              <w:jc w:val="left"/>
              <w:rPr>
                <w:rFonts w:ascii="Times New Roman" w:hAnsi="Times New Roman"/>
                <w:b w:val="0"/>
                <w:noProof w:val="0"/>
                <w:snapToGrid/>
                <w:szCs w:val="22"/>
              </w:rPr>
            </w:pPr>
            <w:r w:rsidRPr="006F4AC9">
              <w:rPr>
                <w:rFonts w:ascii="Times New Roman" w:hAnsi="Times New Roman"/>
                <w:i/>
                <w:sz w:val="24"/>
                <w:szCs w:val="24"/>
              </w:rPr>
              <w:t>Nơi nhận</w:t>
            </w:r>
            <w:r w:rsidRPr="006F4AC9">
              <w:rPr>
                <w:rFonts w:ascii="Times New Roman" w:hAnsi="Times New Roman"/>
                <w:sz w:val="24"/>
                <w:szCs w:val="24"/>
              </w:rPr>
              <w:t>:</w:t>
            </w:r>
            <w:r w:rsidRPr="006F4AC9">
              <w:rPr>
                <w:rFonts w:ascii="Times New Roman" w:hAnsi="Times New Roman"/>
              </w:rPr>
              <w:t xml:space="preserve">                     </w:t>
            </w:r>
            <w:r w:rsidRPr="006F4AC9">
              <w:rPr>
                <w:rFonts w:ascii="Times New Roman" w:hAnsi="Times New Roman"/>
                <w:b w:val="0"/>
                <w:noProof w:val="0"/>
                <w:snapToGrid/>
                <w:szCs w:val="22"/>
              </w:rPr>
              <w:t xml:space="preserve">   </w:t>
            </w:r>
          </w:p>
          <w:p w14:paraId="6A497CA0" w14:textId="77777777" w:rsidR="00411C9D" w:rsidRPr="00A83305" w:rsidRDefault="00411C9D" w:rsidP="008E1D75">
            <w:pPr>
              <w:rPr>
                <w:sz w:val="20"/>
                <w:szCs w:val="20"/>
              </w:rPr>
            </w:pPr>
            <w:r w:rsidRPr="00A83305">
              <w:rPr>
                <w:sz w:val="20"/>
                <w:szCs w:val="20"/>
              </w:rPr>
              <w:t>- Như trên;</w:t>
            </w:r>
          </w:p>
          <w:p w14:paraId="203EF46C" w14:textId="0444DF39" w:rsidR="00411C9D" w:rsidRPr="00A83305" w:rsidRDefault="00411C9D" w:rsidP="008E1D75">
            <w:pPr>
              <w:rPr>
                <w:sz w:val="20"/>
                <w:szCs w:val="20"/>
              </w:rPr>
            </w:pPr>
            <w:r w:rsidRPr="00A83305">
              <w:rPr>
                <w:sz w:val="20"/>
                <w:szCs w:val="20"/>
              </w:rPr>
              <w:t>- Vi</w:t>
            </w:r>
            <w:r w:rsidR="00141BFC" w:rsidRPr="00A83305">
              <w:rPr>
                <w:sz w:val="20"/>
                <w:szCs w:val="20"/>
              </w:rPr>
              <w:t>ệ</w:t>
            </w:r>
            <w:r w:rsidRPr="00A83305">
              <w:rPr>
                <w:sz w:val="20"/>
                <w:szCs w:val="20"/>
              </w:rPr>
              <w:t>n Pasteur Nha Trang;</w:t>
            </w:r>
          </w:p>
          <w:p w14:paraId="57D0ED8D" w14:textId="1549DB48" w:rsidR="00411C9D" w:rsidRPr="00A83305" w:rsidRDefault="00411C9D" w:rsidP="008E1D75">
            <w:pPr>
              <w:rPr>
                <w:sz w:val="20"/>
                <w:szCs w:val="20"/>
              </w:rPr>
            </w:pPr>
            <w:r w:rsidRPr="00A83305">
              <w:rPr>
                <w:sz w:val="20"/>
                <w:szCs w:val="20"/>
              </w:rPr>
              <w:t>- Sở Y tế (để b/cáo);</w:t>
            </w:r>
          </w:p>
          <w:p w14:paraId="4D6E1F4A" w14:textId="7F7806EB" w:rsidR="004966B6" w:rsidRPr="00A83305" w:rsidRDefault="004966B6" w:rsidP="008E1D75">
            <w:pPr>
              <w:rPr>
                <w:sz w:val="20"/>
                <w:szCs w:val="20"/>
              </w:rPr>
            </w:pPr>
            <w:r w:rsidRPr="00A83305">
              <w:rPr>
                <w:sz w:val="20"/>
                <w:szCs w:val="20"/>
              </w:rPr>
              <w:t>-</w:t>
            </w:r>
            <w:r w:rsidR="002D2876" w:rsidRPr="00A83305">
              <w:rPr>
                <w:sz w:val="20"/>
                <w:szCs w:val="20"/>
                <w:lang w:val="vi-VN"/>
              </w:rPr>
              <w:t xml:space="preserve"> </w:t>
            </w:r>
            <w:r w:rsidRPr="00A83305">
              <w:rPr>
                <w:sz w:val="20"/>
                <w:szCs w:val="20"/>
              </w:rPr>
              <w:t>TTKSBT tỉnh;</w:t>
            </w:r>
          </w:p>
          <w:p w14:paraId="170E3C9A" w14:textId="01A899BC" w:rsidR="002D2876" w:rsidRPr="00A83305" w:rsidRDefault="002D2876" w:rsidP="008E1D75">
            <w:pPr>
              <w:rPr>
                <w:sz w:val="20"/>
                <w:szCs w:val="20"/>
                <w:lang w:val="vi-VN"/>
              </w:rPr>
            </w:pPr>
            <w:r w:rsidRPr="00A83305">
              <w:rPr>
                <w:sz w:val="20"/>
                <w:szCs w:val="20"/>
                <w:lang w:val="vi-VN"/>
              </w:rPr>
              <w:t>- TTYT Đakrông;</w:t>
            </w:r>
          </w:p>
          <w:p w14:paraId="17EBACF6" w14:textId="77777777" w:rsidR="00411C9D" w:rsidRPr="00D85B39" w:rsidRDefault="00411C9D" w:rsidP="008E1D75">
            <w:pPr>
              <w:rPr>
                <w:sz w:val="22"/>
                <w:szCs w:val="22"/>
              </w:rPr>
            </w:pPr>
            <w:r w:rsidRPr="00A83305">
              <w:rPr>
                <w:sz w:val="20"/>
                <w:szCs w:val="20"/>
              </w:rPr>
              <w:t>- Lưu: VT, NV.</w:t>
            </w:r>
          </w:p>
        </w:tc>
        <w:tc>
          <w:tcPr>
            <w:tcW w:w="2028" w:type="pct"/>
            <w:gridSpan w:val="6"/>
            <w:tcBorders>
              <w:bottom w:val="nil"/>
            </w:tcBorders>
          </w:tcPr>
          <w:p w14:paraId="47571AC8" w14:textId="77777777" w:rsidR="00411C9D" w:rsidRPr="00D85B39" w:rsidRDefault="00411C9D" w:rsidP="008E1D75">
            <w:pPr>
              <w:spacing w:before="240"/>
              <w:jc w:val="center"/>
              <w:rPr>
                <w:sz w:val="28"/>
                <w:szCs w:val="28"/>
              </w:rPr>
            </w:pPr>
            <w:r w:rsidRPr="00D85B39">
              <w:rPr>
                <w:b/>
                <w:sz w:val="28"/>
                <w:szCs w:val="28"/>
              </w:rPr>
              <w:t>CHI CỤC TRƯỞNG</w:t>
            </w:r>
          </w:p>
          <w:p w14:paraId="73AB3415" w14:textId="77777777" w:rsidR="00411C9D" w:rsidRPr="00D85B39" w:rsidRDefault="00411C9D" w:rsidP="008E1D75">
            <w:pPr>
              <w:ind w:firstLine="720"/>
              <w:rPr>
                <w:sz w:val="28"/>
                <w:szCs w:val="28"/>
              </w:rPr>
            </w:pPr>
          </w:p>
          <w:p w14:paraId="09FA0A22" w14:textId="77777777" w:rsidR="00411C9D" w:rsidRPr="006147CB" w:rsidRDefault="00411C9D" w:rsidP="008E1D75">
            <w:pPr>
              <w:ind w:firstLine="720"/>
              <w:rPr>
                <w:sz w:val="14"/>
                <w:szCs w:val="28"/>
              </w:rPr>
            </w:pPr>
          </w:p>
          <w:p w14:paraId="7C700D8B" w14:textId="77777777" w:rsidR="00411C9D" w:rsidRPr="00D85B39" w:rsidRDefault="00411C9D" w:rsidP="008E1D75">
            <w:pPr>
              <w:rPr>
                <w:sz w:val="28"/>
                <w:szCs w:val="28"/>
              </w:rPr>
            </w:pPr>
          </w:p>
          <w:p w14:paraId="60580498" w14:textId="77777777" w:rsidR="008E1D75" w:rsidRPr="00D85B39" w:rsidRDefault="008E1D75" w:rsidP="00A83305">
            <w:pPr>
              <w:rPr>
                <w:sz w:val="28"/>
                <w:szCs w:val="28"/>
              </w:rPr>
            </w:pPr>
          </w:p>
          <w:p w14:paraId="1A5AB659" w14:textId="77777777" w:rsidR="00411C9D" w:rsidRPr="00D85B39" w:rsidRDefault="00411C9D" w:rsidP="008E1D7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àng Đình Ấn</w:t>
            </w:r>
          </w:p>
        </w:tc>
      </w:tr>
    </w:tbl>
    <w:p w14:paraId="47E69B55" w14:textId="77777777" w:rsidR="00912644" w:rsidRDefault="00912644" w:rsidP="00912644">
      <w:pPr>
        <w:jc w:val="center"/>
      </w:pPr>
    </w:p>
    <w:sectPr w:rsidR="00912644" w:rsidSect="00401E91">
      <w:pgSz w:w="11907" w:h="16840" w:code="9"/>
      <w:pgMar w:top="737" w:right="907" w:bottom="737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644"/>
    <w:rsid w:val="00141BFC"/>
    <w:rsid w:val="001B0CF7"/>
    <w:rsid w:val="00226733"/>
    <w:rsid w:val="002D2876"/>
    <w:rsid w:val="00374B5E"/>
    <w:rsid w:val="00395E0E"/>
    <w:rsid w:val="00401E91"/>
    <w:rsid w:val="00411C9D"/>
    <w:rsid w:val="00436F99"/>
    <w:rsid w:val="004557A8"/>
    <w:rsid w:val="004729DC"/>
    <w:rsid w:val="004966B6"/>
    <w:rsid w:val="005E1BB7"/>
    <w:rsid w:val="006147CB"/>
    <w:rsid w:val="00686FB1"/>
    <w:rsid w:val="00701A1A"/>
    <w:rsid w:val="008E1D75"/>
    <w:rsid w:val="00912644"/>
    <w:rsid w:val="00A83305"/>
    <w:rsid w:val="00AF0B4F"/>
    <w:rsid w:val="00B02E4C"/>
    <w:rsid w:val="00C408ED"/>
    <w:rsid w:val="00CA1D10"/>
    <w:rsid w:val="00D12991"/>
    <w:rsid w:val="00D45945"/>
    <w:rsid w:val="00EE3637"/>
    <w:rsid w:val="00F43D6B"/>
    <w:rsid w:val="00F73B60"/>
    <w:rsid w:val="00FF43AC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E3DE0"/>
  <w15:chartTrackingRefBased/>
  <w15:docId w15:val="{FC2F2415-70B8-4FF5-83C3-C108BD89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644"/>
    <w:rPr>
      <w:rFonts w:eastAsia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12644"/>
    <w:pPr>
      <w:keepNext/>
      <w:spacing w:before="120"/>
      <w:jc w:val="center"/>
      <w:outlineLvl w:val="8"/>
    </w:pPr>
    <w:rPr>
      <w:rFonts w:ascii=".VnCentury Schoolbook" w:hAnsi=".VnCentury Schoolbook"/>
      <w:b/>
      <w:noProof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912644"/>
    <w:rPr>
      <w:rFonts w:ascii=".VnCentury Schoolbook" w:eastAsia="Times New Roman" w:hAnsi=".VnCentury Schoolbook" w:cs="Times New Roman"/>
      <w:b/>
      <w:noProof/>
      <w:snapToGrid w:val="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7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7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E451-5C69-4B36-BAC6-D1A7A756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SATRTPQT</cp:lastModifiedBy>
  <cp:revision>11</cp:revision>
  <cp:lastPrinted>2021-03-10T07:50:00Z</cp:lastPrinted>
  <dcterms:created xsi:type="dcterms:W3CDTF">2022-07-04T07:33:00Z</dcterms:created>
  <dcterms:modified xsi:type="dcterms:W3CDTF">2022-07-04T09:32:00Z</dcterms:modified>
</cp:coreProperties>
</file>